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муниципальном образова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642DC2">
        <w:rPr>
          <w:rFonts w:ascii="Times New Roman" w:hAnsi="Times New Roman" w:cs="Times New Roman"/>
          <w:b/>
          <w:sz w:val="28"/>
          <w:szCs w:val="28"/>
        </w:rPr>
        <w:t>20 года по 31 декабря 2020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22118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418"/>
        <w:gridCol w:w="148"/>
        <w:gridCol w:w="1695"/>
        <w:gridCol w:w="992"/>
        <w:gridCol w:w="851"/>
        <w:gridCol w:w="1559"/>
        <w:gridCol w:w="1843"/>
        <w:gridCol w:w="850"/>
        <w:gridCol w:w="851"/>
        <w:gridCol w:w="1276"/>
        <w:gridCol w:w="851"/>
        <w:gridCol w:w="851"/>
        <w:gridCol w:w="851"/>
        <w:gridCol w:w="851"/>
        <w:gridCol w:w="851"/>
        <w:gridCol w:w="851"/>
        <w:gridCol w:w="851"/>
      </w:tblGrid>
      <w:tr w:rsidR="00994D5D" w:rsidRPr="00994D5D" w:rsidTr="00642DC2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41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а (руб.)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642DC2">
        <w:trPr>
          <w:gridAfter w:val="7"/>
          <w:wAfter w:w="5957" w:type="dxa"/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642DC2">
        <w:trPr>
          <w:gridAfter w:val="7"/>
          <w:wAfter w:w="5957" w:type="dxa"/>
        </w:trPr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54F68" w:rsidRPr="00F6047C" w:rsidTr="00642DC2">
        <w:trPr>
          <w:gridAfter w:val="7"/>
          <w:wAfter w:w="5957" w:type="dxa"/>
          <w:trHeight w:val="546"/>
        </w:trPr>
        <w:tc>
          <w:tcPr>
            <w:tcW w:w="567" w:type="dxa"/>
            <w:vMerge w:val="restart"/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Цыпкин </w:t>
            </w:r>
          </w:p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ерманови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а муниц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F6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54F68" w:rsidRPr="00F6047C" w:rsidRDefault="00642DC2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629 185,24</w:t>
            </w:r>
          </w:p>
        </w:tc>
        <w:tc>
          <w:tcPr>
            <w:tcW w:w="1843" w:type="dxa"/>
            <w:gridSpan w:val="2"/>
            <w:vMerge w:val="restart"/>
          </w:tcPr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vMerge w:val="restart"/>
          </w:tcPr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</w:tcPr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</w:tcPr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A54F68" w:rsidRPr="00F6047C" w:rsidRDefault="00A54F68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F68" w:rsidRPr="00F6047C" w:rsidTr="00642DC2">
        <w:trPr>
          <w:gridAfter w:val="7"/>
          <w:wAfter w:w="5957" w:type="dxa"/>
          <w:trHeight w:val="1552"/>
        </w:trPr>
        <w:tc>
          <w:tcPr>
            <w:tcW w:w="567" w:type="dxa"/>
            <w:vMerge/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54F68" w:rsidRPr="00F6047C" w:rsidRDefault="00A54F6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пльное жил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е строительство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54F68" w:rsidRPr="00F6047C" w:rsidRDefault="00A54F6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152688" w:rsidRPr="00F6047C" w:rsidRDefault="00642DC2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0948</w:t>
            </w:r>
            <w:r w:rsidR="00A54F68" w:rsidRPr="00F6047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6047C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688" w:rsidRPr="00F6047C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F6047C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F6047C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6047C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52688" w:rsidRPr="00F6047C" w:rsidRDefault="0015268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r w:rsidR="00FD01F1" w:rsidRPr="00F6047C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F6047C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F6047C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6047C" w:rsidTr="00642DC2">
        <w:trPr>
          <w:gridAfter w:val="7"/>
          <w:wAfter w:w="5957" w:type="dxa"/>
          <w:trHeight w:val="382"/>
        </w:trPr>
        <w:tc>
          <w:tcPr>
            <w:tcW w:w="567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52688" w:rsidRPr="00F6047C" w:rsidRDefault="00A54F6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52688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992" w:type="dxa"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82"/>
        </w:trPr>
        <w:tc>
          <w:tcPr>
            <w:tcW w:w="567" w:type="dxa"/>
          </w:tcPr>
          <w:p w:rsidR="001D649B" w:rsidRPr="00F6047C" w:rsidRDefault="00AA207D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ксенова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р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тия туризм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49 459,34</w:t>
            </w:r>
          </w:p>
        </w:tc>
        <w:tc>
          <w:tcPr>
            <w:tcW w:w="1843" w:type="dxa"/>
            <w:gridSpan w:val="2"/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азда Аксела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D649B" w:rsidRPr="00F6047C" w:rsidRDefault="001D649B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20"/>
        </w:trPr>
        <w:tc>
          <w:tcPr>
            <w:tcW w:w="567" w:type="dxa"/>
            <w:vMerge w:val="restart"/>
          </w:tcPr>
          <w:p w:rsidR="001D649B" w:rsidRPr="00F6047C" w:rsidRDefault="00AA207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рзамазов</w:t>
            </w:r>
          </w:p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омощник г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42 345,25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фольцваген тигуан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88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70 188,15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ия-</w:t>
            </w: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ия-</w:t>
            </w: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A5CC4">
        <w:trPr>
          <w:gridAfter w:val="7"/>
          <w:wAfter w:w="5957" w:type="dxa"/>
          <w:trHeight w:val="276"/>
        </w:trPr>
        <w:tc>
          <w:tcPr>
            <w:tcW w:w="567" w:type="dxa"/>
            <w:vMerge w:val="restart"/>
          </w:tcPr>
          <w:p w:rsidR="001D649B" w:rsidRPr="00F6047C" w:rsidRDefault="00AA207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55 396,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A5CC4">
        <w:trPr>
          <w:gridAfter w:val="7"/>
          <w:wAfter w:w="5957" w:type="dxa"/>
          <w:trHeight w:val="8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A5CC4">
        <w:trPr>
          <w:gridAfter w:val="7"/>
          <w:wAfter w:w="5957" w:type="dxa"/>
          <w:trHeight w:val="97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объекты придорожного сервис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A5CC4">
        <w:trPr>
          <w:gridAfter w:val="7"/>
          <w:wAfter w:w="5957" w:type="dxa"/>
          <w:trHeight w:val="95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1D649B" w:rsidRPr="00F6047C" w:rsidRDefault="001D649B" w:rsidP="00A2034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20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876"/>
        </w:trPr>
        <w:tc>
          <w:tcPr>
            <w:tcW w:w="567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424 000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5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объекты придорожного сервис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10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77"/>
        </w:trPr>
        <w:tc>
          <w:tcPr>
            <w:tcW w:w="567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5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05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1D649B" w:rsidRPr="00F6047C" w:rsidRDefault="001D649B" w:rsidP="00CB7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1D649B" w:rsidRPr="00F6047C" w:rsidRDefault="00AA207D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сельского хоз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138 398,9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ИА СП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Ж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0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ЛПХ (общая долевая)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8000/216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8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1D649B" w:rsidRPr="00F6047C" w:rsidRDefault="001D649B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45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AF7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08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8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70"/>
        </w:trPr>
        <w:tc>
          <w:tcPr>
            <w:tcW w:w="567" w:type="dxa"/>
            <w:vMerge w:val="restart"/>
          </w:tcPr>
          <w:p w:rsidR="001D649B" w:rsidRPr="00F6047C" w:rsidRDefault="00AA207D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 </w:t>
            </w:r>
          </w:p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низационно-кадровой   ра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8F5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840 919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Фольксваген Поло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  <w:p w:rsidR="001D649B" w:rsidRPr="00F6047C" w:rsidRDefault="001D649B" w:rsidP="008F5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  <w:vMerge w:val="restart"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56"/>
        </w:trPr>
        <w:tc>
          <w:tcPr>
            <w:tcW w:w="567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70"/>
        </w:trPr>
        <w:tc>
          <w:tcPr>
            <w:tcW w:w="567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732A54">
        <w:trPr>
          <w:gridAfter w:val="7"/>
          <w:wAfter w:w="5957" w:type="dxa"/>
          <w:trHeight w:val="680"/>
        </w:trPr>
        <w:tc>
          <w:tcPr>
            <w:tcW w:w="567" w:type="dxa"/>
            <w:vMerge w:val="restart"/>
          </w:tcPr>
          <w:p w:rsidR="001D649B" w:rsidRPr="00F6047C" w:rsidRDefault="00AA207D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м казачества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F6047C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 801,56</w:t>
            </w: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пель корса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732A54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ьная)</w:t>
            </w:r>
          </w:p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16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32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286060">
        <w:trPr>
          <w:gridAfter w:val="7"/>
          <w:wAfter w:w="5957" w:type="dxa"/>
          <w:trHeight w:val="660"/>
        </w:trPr>
        <w:tc>
          <w:tcPr>
            <w:tcW w:w="567" w:type="dxa"/>
            <w:vMerge w:val="restart"/>
          </w:tcPr>
          <w:p w:rsidR="001D649B" w:rsidRPr="00F6047C" w:rsidRDefault="00AA207D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укатарь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F61E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правовой 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Форд  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ундай акцент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286060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F61E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F24FF">
        <w:trPr>
          <w:gridAfter w:val="7"/>
          <w:wAfter w:w="5957" w:type="dxa"/>
          <w:trHeight w:val="140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 427 04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производ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енных объектов (общая долевая 1/3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D649B" w:rsidRPr="00F6047C" w:rsidRDefault="001D649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втобус  ГАЗ-А6442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D649B" w:rsidRPr="00F6047C" w:rsidRDefault="001D64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vMerge w:val="restart"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F24FF">
        <w:trPr>
          <w:gridAfter w:val="7"/>
          <w:wAfter w:w="5957" w:type="dxa"/>
          <w:trHeight w:val="114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производ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нной базы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38,0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F24FF">
        <w:trPr>
          <w:gridAfter w:val="7"/>
          <w:wAfter w:w="5957" w:type="dxa"/>
          <w:trHeight w:val="200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производ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нных и адми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ративных з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й, строений, сооружений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ышленности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235,0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F24FF">
        <w:trPr>
          <w:gridAfter w:val="7"/>
          <w:wAfter w:w="5957" w:type="dxa"/>
          <w:trHeight w:val="116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ального са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одства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F24FF">
        <w:trPr>
          <w:gridAfter w:val="7"/>
          <w:wAfter w:w="5957" w:type="dxa"/>
          <w:trHeight w:val="20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ального са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одства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286060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9A03BE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редприятия для обслуживания транспорт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9A03BE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ежилое здание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9A03BE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 (общая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вая 1/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9A03BE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ежилое здание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9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алярно-кузовной участок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92"/>
        </w:trPr>
        <w:tc>
          <w:tcPr>
            <w:tcW w:w="567" w:type="dxa"/>
            <w:vMerge w:val="restart"/>
          </w:tcPr>
          <w:p w:rsidR="001D649B" w:rsidRPr="00F6047C" w:rsidRDefault="00AA207D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824E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6 561,0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итроен 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½ (общая долевая)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1D649B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1D649B" w:rsidRPr="00F6047C" w:rsidRDefault="00AA207D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Гуща 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 упр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онной работы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85 289,1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пель Фрон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а 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1D649B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1D649B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49 485,9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1D649B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,0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07724B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07724B">
        <w:trPr>
          <w:gridAfter w:val="7"/>
          <w:wAfter w:w="5957" w:type="dxa"/>
          <w:trHeight w:val="73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D649B" w:rsidRPr="00F6047C" w:rsidRDefault="0007724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07724B">
        <w:trPr>
          <w:gridAfter w:val="7"/>
          <w:wAfter w:w="5957" w:type="dxa"/>
          <w:trHeight w:val="112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Гомзякова 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66 266,64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) ½ доли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ежо 308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</w:tcPr>
          <w:p w:rsidR="001D649B" w:rsidRPr="00F6047C" w:rsidRDefault="001D649B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914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10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 574,9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1D649B" w:rsidRPr="00F6047C" w:rsidRDefault="001D649B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127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54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54"/>
        </w:trPr>
        <w:tc>
          <w:tcPr>
            <w:tcW w:w="567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7465D4">
        <w:trPr>
          <w:gridAfter w:val="7"/>
          <w:wAfter w:w="5957" w:type="dxa"/>
          <w:trHeight w:val="717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07D" w:rsidRPr="00F604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3D7B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инвестиций и поддержки предприни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649B" w:rsidRPr="00F6047C" w:rsidRDefault="001D649B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33 391,72</w:t>
            </w:r>
          </w:p>
        </w:tc>
        <w:tc>
          <w:tcPr>
            <w:tcW w:w="1843" w:type="dxa"/>
            <w:gridSpan w:val="2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альная)</w:t>
            </w:r>
          </w:p>
        </w:tc>
        <w:tc>
          <w:tcPr>
            <w:tcW w:w="992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207 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008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746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707 328,6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vMerge w:val="restart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68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3D13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851" w:type="dxa"/>
          </w:tcPr>
          <w:p w:rsidR="001D649B" w:rsidRPr="00F6047C" w:rsidRDefault="001D649B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1D649B" w:rsidRPr="00F6047C" w:rsidRDefault="00AA207D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рапов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вгениевич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архитектуры и градост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422 453,1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ый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йота лексус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D649B" w:rsidRPr="00F6047C" w:rsidRDefault="001D649B" w:rsidP="004D03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sis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0B27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2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B27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0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B27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90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ый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88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ый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5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ый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8 417,9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ции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C35229">
        <w:trPr>
          <w:gridAfter w:val="7"/>
          <w:wAfter w:w="5957" w:type="dxa"/>
          <w:trHeight w:val="6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C35229">
        <w:trPr>
          <w:gridAfter w:val="7"/>
          <w:wAfter w:w="5957" w:type="dxa"/>
          <w:trHeight w:val="6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C35229">
        <w:trPr>
          <w:gridAfter w:val="7"/>
          <w:wAfter w:w="5957" w:type="dxa"/>
          <w:trHeight w:val="2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7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3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04 843,6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68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78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32 739,5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21063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81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927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ремеев Артем Дмитриеви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D649B" w:rsidRPr="00F6047C" w:rsidRDefault="001D649B" w:rsidP="007F3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информатизации  и связи упр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нной  работ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60 205,24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1D649B" w:rsidRPr="00F6047C" w:rsidRDefault="001D649B" w:rsidP="00821F2C"/>
          <w:p w:rsidR="001D649B" w:rsidRPr="00F6047C" w:rsidRDefault="001D649B" w:rsidP="00821F2C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821F2C"/>
          <w:p w:rsidR="001D649B" w:rsidRPr="00F6047C" w:rsidRDefault="001D649B" w:rsidP="00821F2C"/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74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F71171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10 393,3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D649B" w:rsidRPr="00F6047C" w:rsidRDefault="001D649B" w:rsidP="002D3799"/>
          <w:p w:rsidR="001D649B" w:rsidRPr="00F6047C" w:rsidRDefault="001D649B" w:rsidP="002D3799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2D3799"/>
          <w:p w:rsidR="001D649B" w:rsidRPr="00F6047C" w:rsidRDefault="001D649B" w:rsidP="002D3799"/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2D3799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D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D3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F71171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BA13D5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1D649B" w:rsidRPr="00F6047C" w:rsidRDefault="001D649B" w:rsidP="002D3799"/>
          <w:p w:rsidR="001D649B" w:rsidRPr="00F6047C" w:rsidRDefault="001D649B" w:rsidP="002D3799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2D3799"/>
          <w:p w:rsidR="001D649B" w:rsidRPr="00F6047C" w:rsidRDefault="001D649B" w:rsidP="002D3799"/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2D3799">
        <w:trPr>
          <w:gridAfter w:val="7"/>
          <w:wAfter w:w="5957" w:type="dxa"/>
          <w:trHeight w:val="43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90 182,6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йота креста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32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( 6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557FA9">
        <w:trPr>
          <w:gridAfter w:val="7"/>
          <w:wAfter w:w="5957" w:type="dxa"/>
          <w:trHeight w:val="687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52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07D" w:rsidRPr="00F604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1D649B" w:rsidRPr="00F6047C" w:rsidRDefault="001D649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D81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гетического комплекса,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8 936,5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8A6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общая долевая 1/4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5125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8A6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04 030,04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общая долевая 1/4) 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8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A5CC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A5CC4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общая долевая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/4) 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F6125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A5CC4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общая долевая 1/4) 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F61254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DA5CC4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10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07D" w:rsidRPr="00F604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по взаимодей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м казачества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04 500,2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ИЖС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приора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5 959,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8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DC7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04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06 424,42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 ИЖС (индивидуальная) 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21083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1D649B" w:rsidRPr="00F6047C" w:rsidRDefault="001D649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1D649B" w:rsidRPr="00F6047C" w:rsidRDefault="001D649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99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4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44 719,65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A86D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21154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2D3799">
        <w:trPr>
          <w:gridAfter w:val="7"/>
          <w:wAfter w:w="5957" w:type="dxa"/>
          <w:trHeight w:val="94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86"/>
        </w:trPr>
        <w:tc>
          <w:tcPr>
            <w:tcW w:w="567" w:type="dxa"/>
            <w:vMerge w:val="restart"/>
          </w:tcPr>
          <w:p w:rsidR="00AA207D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Ильяшенко </w:t>
            </w:r>
          </w:p>
          <w:p w:rsidR="00AA207D" w:rsidRPr="00F6047C" w:rsidRDefault="00AA207D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AA207D" w:rsidRPr="00F6047C" w:rsidRDefault="00AA207D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66 531,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A207D" w:rsidRPr="00F6047C" w:rsidRDefault="00AA207D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  ¼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A207D" w:rsidRPr="00F6047C" w:rsidRDefault="00AA207D" w:rsidP="00A45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112"/>
        </w:trPr>
        <w:tc>
          <w:tcPr>
            <w:tcW w:w="567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128"/>
        </w:trPr>
        <w:tc>
          <w:tcPr>
            <w:tcW w:w="567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( ¼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A207D" w:rsidRPr="00F6047C" w:rsidRDefault="00AA207D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93 507,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A207D" w:rsidRPr="00F6047C" w:rsidRDefault="00AA207D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IX 35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160"/>
        </w:trPr>
        <w:tc>
          <w:tcPr>
            <w:tcW w:w="567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F50E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207D" w:rsidRPr="00F6047C" w:rsidRDefault="00AA207D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656"/>
        </w:trPr>
        <w:tc>
          <w:tcPr>
            <w:tcW w:w="567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70"/>
        </w:trPr>
        <w:tc>
          <w:tcPr>
            <w:tcW w:w="567" w:type="dxa"/>
            <w:vMerge w:val="restart"/>
          </w:tcPr>
          <w:p w:rsidR="001D649B" w:rsidRPr="00F6047C" w:rsidRDefault="001D649B" w:rsidP="00E2551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щенко</w:t>
            </w:r>
          </w:p>
          <w:p w:rsidR="001D649B" w:rsidRPr="00F6047C" w:rsidRDefault="001D649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адмила </w:t>
            </w:r>
          </w:p>
          <w:p w:rsidR="001D649B" w:rsidRPr="00F6047C" w:rsidRDefault="001D649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евнап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80 182,6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280 0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(ин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. адрес регистра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70562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15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. адрес регистрации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15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00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арагозян 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Марина  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31 454,75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649B" w:rsidRPr="00F6047C" w:rsidRDefault="001D649B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80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9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D649B" w:rsidRPr="00F6047C" w:rsidRDefault="001D649B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4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D649B" w:rsidRPr="00F6047C" w:rsidRDefault="001D649B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76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8748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598 199,45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для ИЖС  (индивидуальная) 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28"/>
        </w:trPr>
        <w:tc>
          <w:tcPr>
            <w:tcW w:w="567" w:type="dxa"/>
            <w:vMerge/>
          </w:tcPr>
          <w:p w:rsidR="001D649B" w:rsidRPr="00F6047C" w:rsidRDefault="001D649B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80 425,29</w:t>
            </w:r>
          </w:p>
        </w:tc>
        <w:tc>
          <w:tcPr>
            <w:tcW w:w="1843" w:type="dxa"/>
            <w:gridSpan w:val="2"/>
            <w:vMerge w:val="restart"/>
          </w:tcPr>
          <w:p w:rsidR="001D649B" w:rsidRPr="00F6047C" w:rsidRDefault="001D649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для садов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а(индивидуальная)</w:t>
            </w:r>
          </w:p>
        </w:tc>
        <w:tc>
          <w:tcPr>
            <w:tcW w:w="99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392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D649B" w:rsidRPr="00F6047C" w:rsidRDefault="001D649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649B" w:rsidRPr="00F6047C" w:rsidRDefault="001D649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втоприцеп САЗ-8299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2D3799">
        <w:trPr>
          <w:gridAfter w:val="7"/>
          <w:wAfter w:w="5957" w:type="dxa"/>
          <w:trHeight w:val="624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D649B" w:rsidRPr="00F6047C" w:rsidRDefault="001D649B" w:rsidP="008078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по вопросам ГО и ЧС 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62 261,1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ster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2D3799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1D649B" w:rsidRPr="00F6047C" w:rsidRDefault="001D649B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 668.84</w:t>
            </w:r>
          </w:p>
        </w:tc>
        <w:tc>
          <w:tcPr>
            <w:tcW w:w="1843" w:type="dxa"/>
            <w:gridSpan w:val="2"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49B" w:rsidRPr="00F6047C" w:rsidRDefault="001D649B" w:rsidP="00457C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736"/>
        </w:trPr>
        <w:tc>
          <w:tcPr>
            <w:tcW w:w="567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49B" w:rsidRPr="00F6047C" w:rsidRDefault="001D649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400"/>
        </w:trPr>
        <w:tc>
          <w:tcPr>
            <w:tcW w:w="567" w:type="dxa"/>
            <w:vMerge w:val="restart"/>
          </w:tcPr>
          <w:p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левцов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701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ист отдела по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билизаци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708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D649B" w:rsidRPr="00F6047C" w:rsidRDefault="001D649B" w:rsidP="003E2F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90 129,0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9E6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642DC2">
        <w:trPr>
          <w:gridAfter w:val="7"/>
          <w:wAfter w:w="5957" w:type="dxa"/>
          <w:trHeight w:val="270"/>
        </w:trPr>
        <w:tc>
          <w:tcPr>
            <w:tcW w:w="567" w:type="dxa"/>
            <w:vMerge/>
          </w:tcPr>
          <w:p w:rsidR="001D649B" w:rsidRPr="00F6047C" w:rsidRDefault="001D649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9E6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D029D1">
        <w:trPr>
          <w:gridAfter w:val="7"/>
          <w:wAfter w:w="5957" w:type="dxa"/>
          <w:trHeight w:val="360"/>
        </w:trPr>
        <w:tc>
          <w:tcPr>
            <w:tcW w:w="567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27 415,5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649B" w:rsidRPr="00F6047C" w:rsidTr="00D029D1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649B" w:rsidRPr="00F6047C" w:rsidRDefault="001D649B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3C6050">
        <w:trPr>
          <w:gridAfter w:val="7"/>
          <w:wAfter w:w="5957" w:type="dxa"/>
          <w:trHeight w:val="477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и, промышл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сти и инвес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ций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3 313,1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S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  <w:p w:rsidR="00401C29" w:rsidRPr="00F6047C" w:rsidRDefault="00401C29" w:rsidP="008E2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401C29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5499E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401C29" w:rsidRPr="00F6047C" w:rsidRDefault="00401C29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401C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24" w:rsidRPr="00F6047C" w:rsidTr="00027424">
        <w:trPr>
          <w:gridAfter w:val="7"/>
          <w:wAfter w:w="5957" w:type="dxa"/>
          <w:trHeight w:val="63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27424" w:rsidRPr="00F6047C" w:rsidRDefault="00027424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027424" w:rsidRPr="00F6047C" w:rsidRDefault="0002742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27424" w:rsidRPr="00F6047C" w:rsidRDefault="0002742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27424" w:rsidRPr="00F6047C" w:rsidRDefault="0002742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  <w:p w:rsidR="00027424" w:rsidRPr="00F6047C" w:rsidRDefault="00027424" w:rsidP="000274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27424" w:rsidRPr="00F6047C" w:rsidRDefault="0002742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027424" w:rsidRPr="00F6047C" w:rsidRDefault="00027424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  <w:p w:rsidR="00027424" w:rsidRPr="00F6047C" w:rsidRDefault="00027424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27424" w:rsidRPr="00F6047C" w:rsidRDefault="00027424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27424" w:rsidRPr="00F6047C" w:rsidRDefault="00027424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7424" w:rsidRPr="00F6047C" w:rsidRDefault="00027424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27424" w:rsidRPr="00F6047C" w:rsidRDefault="00027424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7424" w:rsidRPr="00F6047C" w:rsidRDefault="00027424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027424" w:rsidRPr="00F6047C" w:rsidRDefault="00027424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</w:tcPr>
          <w:p w:rsidR="00027424" w:rsidRPr="00F6047C" w:rsidRDefault="00027424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27424" w:rsidRPr="00F6047C" w:rsidRDefault="00027424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56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26 019,34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425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292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Corsa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2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 (общая долевая) ½ дол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77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0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¼ доля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62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36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¼ доля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8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69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</w:p>
          <w:p w:rsidR="00401C29" w:rsidRPr="00F6047C" w:rsidRDefault="00401C29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401C29" w:rsidRPr="00F6047C" w:rsidRDefault="00401C29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вопросам ГО и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С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1550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44 169,89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32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71B19">
        <w:trPr>
          <w:gridAfter w:val="7"/>
          <w:wAfter w:w="5957" w:type="dxa"/>
          <w:trHeight w:val="500"/>
        </w:trPr>
        <w:tc>
          <w:tcPr>
            <w:tcW w:w="567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67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77 466,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ignia nb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71B19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67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91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738,00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 048,02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71B19">
        <w:trPr>
          <w:gridAfter w:val="7"/>
          <w:wAfter w:w="5957" w:type="dxa"/>
          <w:trHeight w:val="60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248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</w:p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269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77 466,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B32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ignia nb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269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726"/>
        </w:trPr>
        <w:tc>
          <w:tcPr>
            <w:tcW w:w="567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B328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44 169,89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C57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CA1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738,00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B328CA">
        <w:trPr>
          <w:gridAfter w:val="7"/>
          <w:wAfter w:w="5957" w:type="dxa"/>
          <w:trHeight w:val="802"/>
        </w:trPr>
        <w:tc>
          <w:tcPr>
            <w:tcW w:w="567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 048,02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B328CA">
        <w:trPr>
          <w:gridAfter w:val="7"/>
          <w:wAfter w:w="5957" w:type="dxa"/>
          <w:trHeight w:val="696"/>
        </w:trPr>
        <w:tc>
          <w:tcPr>
            <w:tcW w:w="567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0"/>
        </w:trPr>
        <w:tc>
          <w:tcPr>
            <w:tcW w:w="567" w:type="dxa"/>
            <w:vMerge w:val="restart"/>
          </w:tcPr>
          <w:p w:rsidR="00401C29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D75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7 040,54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BC252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азд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401C29" w:rsidRPr="00F6047C" w:rsidRDefault="00AA207D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оростылева Юлия 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к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вой работы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32 873,2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21140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4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1 871,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7D20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9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8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5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22"/>
        </w:trPr>
        <w:tc>
          <w:tcPr>
            <w:tcW w:w="567" w:type="dxa"/>
            <w:vMerge w:val="restart"/>
          </w:tcPr>
          <w:p w:rsidR="00401C29" w:rsidRPr="00F6047C" w:rsidRDefault="00AA207D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BC25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архивного отдела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06 835,7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ED7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ьная) кредит на участие в долевом строите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е от 2019 года</w:t>
            </w:r>
          </w:p>
        </w:tc>
      </w:tr>
      <w:tr w:rsidR="00401C29" w:rsidRPr="00F6047C" w:rsidTr="006A3B8E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 406,47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0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80"/>
        </w:trPr>
        <w:tc>
          <w:tcPr>
            <w:tcW w:w="567" w:type="dxa"/>
            <w:vMerge w:val="restart"/>
          </w:tcPr>
          <w:p w:rsidR="00401C29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1B2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ы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86 602,24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Форд Фокус 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128"/>
        </w:trPr>
        <w:tc>
          <w:tcPr>
            <w:tcW w:w="567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72 109,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экспл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ции жилого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а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4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01C29" w:rsidRPr="00F6047C" w:rsidRDefault="00401C29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4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28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2D2B0E">
        <w:trPr>
          <w:gridAfter w:val="7"/>
          <w:wAfter w:w="5957" w:type="dxa"/>
          <w:trHeight w:val="70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урганов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553 549,59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долевая) 1/2 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Фольцваген пассат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00"/>
        </w:trPr>
        <w:tc>
          <w:tcPr>
            <w:tcW w:w="567" w:type="dxa"/>
            <w:vMerge/>
          </w:tcPr>
          <w:p w:rsidR="00401C29" w:rsidRPr="00F6047C" w:rsidRDefault="00401C29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61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1 900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6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4 847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4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4 847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68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узьминова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9141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ист  отдела по взаимодействию со СМИ </w:t>
            </w:r>
          </w:p>
        </w:tc>
        <w:tc>
          <w:tcPr>
            <w:tcW w:w="708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60 029,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ая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4</w:t>
            </w:r>
          </w:p>
        </w:tc>
        <w:tc>
          <w:tcPr>
            <w:tcW w:w="851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96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алерий  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890F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786 395,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0/300 от 1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ено Дастер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е помещение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64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890F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6 857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садов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о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0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207D" w:rsidRPr="00F604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азникова Светлан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5 308,41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 </w:t>
            </w:r>
          </w:p>
          <w:p w:rsidR="00401C29" w:rsidRPr="00F6047C" w:rsidRDefault="00401C29" w:rsidP="00AD50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ссан К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ай универсал (общая сов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401C29" w:rsidRPr="00F6047C" w:rsidRDefault="00401C29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401C29" w:rsidRPr="00F6047C" w:rsidRDefault="00401C29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1C29" w:rsidRPr="00F6047C" w:rsidRDefault="00401C29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DB25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63 158,66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DF46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 земельных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ков (земли с/х назначения) 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ая долевая 1/248)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047C">
              <w:rPr>
                <w:rFonts w:ascii="Times New Roman" w:hAnsi="Times New Roman" w:cs="Times New Roman"/>
                <w:sz w:val="16"/>
                <w:szCs w:val="16"/>
              </w:rPr>
              <w:t>533942,65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ссан К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ай универсал (общая сов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3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75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Светлана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онной и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53 462,0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315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A735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5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жилую застройку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итра (общая долевая) 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D222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итра (общая долевая) 1/4</w:t>
            </w:r>
          </w:p>
        </w:tc>
        <w:tc>
          <w:tcPr>
            <w:tcW w:w="992" w:type="dxa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533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Мелконян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амвел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дронико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 090 530,92</w:t>
            </w:r>
          </w:p>
        </w:tc>
        <w:tc>
          <w:tcPr>
            <w:tcW w:w="1843" w:type="dxa"/>
            <w:gridSpan w:val="2"/>
          </w:tcPr>
          <w:p w:rsidR="00401C29" w:rsidRPr="00F6047C" w:rsidRDefault="00401C29" w:rsidP="000F35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экспл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ции админи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ативно-бытового здания (общая долевая) 1/2</w:t>
            </w:r>
          </w:p>
        </w:tc>
        <w:tc>
          <w:tcPr>
            <w:tcW w:w="992" w:type="dxa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ойота Рав 4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401C29" w:rsidRPr="00F6047C" w:rsidRDefault="00401C29" w:rsidP="001D7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79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75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6C68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ИЖС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ИЖС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9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ежилое здание (общая до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я)1/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04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3 49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объектов т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овли(общая до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я) 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йота ярис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8059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ИЖС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для ИЖС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9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89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орговый к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лекс (общая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11,8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96"/>
        </w:trPr>
        <w:tc>
          <w:tcPr>
            <w:tcW w:w="567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ИЖС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4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ED4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20"/>
        </w:trPr>
        <w:tc>
          <w:tcPr>
            <w:tcW w:w="567" w:type="dxa"/>
          </w:tcPr>
          <w:p w:rsidR="00401C29" w:rsidRPr="00F6047C" w:rsidRDefault="00AA207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401C29" w:rsidRPr="00F6047C" w:rsidRDefault="00401C29" w:rsidP="00BD43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арх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ого отдела </w:t>
            </w:r>
          </w:p>
        </w:tc>
        <w:tc>
          <w:tcPr>
            <w:tcW w:w="708" w:type="dxa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 768,57</w:t>
            </w:r>
          </w:p>
        </w:tc>
        <w:tc>
          <w:tcPr>
            <w:tcW w:w="1843" w:type="dxa"/>
            <w:gridSpan w:val="2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01C29" w:rsidRPr="00F6047C" w:rsidRDefault="00401C29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4D0075">
        <w:trPr>
          <w:gridAfter w:val="7"/>
          <w:wAfter w:w="5957" w:type="dxa"/>
          <w:trHeight w:val="545"/>
        </w:trPr>
        <w:tc>
          <w:tcPr>
            <w:tcW w:w="567" w:type="dxa"/>
            <w:vMerge w:val="restart"/>
          </w:tcPr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207D" w:rsidRPr="00F604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6A4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х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хранительными органами и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87 136,96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38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36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2 доля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50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2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2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660"/>
        </w:trPr>
        <w:tc>
          <w:tcPr>
            <w:tcW w:w="567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E83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00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зарян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кадров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23 793,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16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4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A2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48 178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51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0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9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401C29" w:rsidRPr="00F6047C" w:rsidRDefault="00AA207D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умчева</w:t>
            </w:r>
          </w:p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арх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ого отдела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61 114,0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40"/>
        </w:trPr>
        <w:tc>
          <w:tcPr>
            <w:tcW w:w="567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90"/>
        </w:trPr>
        <w:tc>
          <w:tcPr>
            <w:tcW w:w="567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44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32"/>
        </w:trPr>
        <w:tc>
          <w:tcPr>
            <w:tcW w:w="567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25 152,85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pectra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раци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60"/>
        </w:trPr>
        <w:tc>
          <w:tcPr>
            <w:tcW w:w="567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92"/>
        </w:trPr>
        <w:tc>
          <w:tcPr>
            <w:tcW w:w="567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</w:tcPr>
          <w:p w:rsidR="00401C29" w:rsidRPr="00F6047C" w:rsidRDefault="00401C29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1C29" w:rsidRPr="00F6047C" w:rsidRDefault="00401C29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401C29" w:rsidRPr="00F6047C" w:rsidRDefault="00401C29" w:rsidP="00700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ТЭК, дорожного хозяйства и транспорта </w:t>
            </w:r>
          </w:p>
        </w:tc>
        <w:tc>
          <w:tcPr>
            <w:tcW w:w="708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23 108,76</w:t>
            </w:r>
          </w:p>
        </w:tc>
        <w:tc>
          <w:tcPr>
            <w:tcW w:w="1843" w:type="dxa"/>
            <w:gridSpan w:val="2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401C29" w:rsidRPr="00F6047C" w:rsidRDefault="00401C29" w:rsidP="007005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DA5CC4">
        <w:trPr>
          <w:gridAfter w:val="7"/>
          <w:wAfter w:w="5957" w:type="dxa"/>
          <w:trHeight w:val="226"/>
        </w:trPr>
        <w:tc>
          <w:tcPr>
            <w:tcW w:w="567" w:type="dxa"/>
            <w:vMerge w:val="restart"/>
          </w:tcPr>
          <w:p w:rsidR="00401C29" w:rsidRPr="00F6047C" w:rsidRDefault="00AA207D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учета и отчет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5 582,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 общая долевая (1/2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GTC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DA5CC4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401C29" w:rsidRPr="00F6047C" w:rsidRDefault="00401C29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401C29" w:rsidRPr="00F6047C" w:rsidRDefault="00401C29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01C29" w:rsidRPr="00F6047C" w:rsidRDefault="00401C29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401C29" w:rsidRPr="00F6047C" w:rsidRDefault="00401C29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01C29" w:rsidRPr="00F6047C" w:rsidRDefault="00401C29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) </w:t>
            </w:r>
          </w:p>
        </w:tc>
        <w:tc>
          <w:tcPr>
            <w:tcW w:w="850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0</w:t>
            </w:r>
          </w:p>
        </w:tc>
        <w:tc>
          <w:tcPr>
            <w:tcW w:w="851" w:type="dxa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376"/>
        </w:trPr>
        <w:tc>
          <w:tcPr>
            <w:tcW w:w="567" w:type="dxa"/>
            <w:vMerge w:val="restart"/>
          </w:tcPr>
          <w:p w:rsidR="00AA207D" w:rsidRPr="00F6047C" w:rsidRDefault="00AA207D" w:rsidP="005349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</w:p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AA207D" w:rsidRPr="00F6047C" w:rsidRDefault="00AA207D" w:rsidP="000806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 отдела учета и отчет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50 232,98</w:t>
            </w:r>
          </w:p>
        </w:tc>
        <w:tc>
          <w:tcPr>
            <w:tcW w:w="1843" w:type="dxa"/>
            <w:gridSpan w:val="2"/>
            <w:vMerge w:val="restart"/>
          </w:tcPr>
          <w:p w:rsidR="00AA207D" w:rsidRPr="00F6047C" w:rsidRDefault="00AA207D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2/3 (общая долевая)</w:t>
            </w:r>
          </w:p>
        </w:tc>
        <w:tc>
          <w:tcPr>
            <w:tcW w:w="992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З 3321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262"/>
        </w:trPr>
        <w:tc>
          <w:tcPr>
            <w:tcW w:w="567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256"/>
        </w:trPr>
        <w:tc>
          <w:tcPr>
            <w:tcW w:w="567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1 584,00</w:t>
            </w:r>
          </w:p>
        </w:tc>
        <w:tc>
          <w:tcPr>
            <w:tcW w:w="1843" w:type="dxa"/>
            <w:gridSpan w:val="2"/>
            <w:vMerge w:val="restart"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1/ 3 (общая долевая)</w:t>
            </w:r>
          </w:p>
        </w:tc>
        <w:tc>
          <w:tcPr>
            <w:tcW w:w="992" w:type="dxa"/>
            <w:vMerge w:val="restart"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A207D" w:rsidRPr="00F6047C" w:rsidRDefault="00AA207D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З 3321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07D" w:rsidRPr="00F6047C" w:rsidRDefault="00AA207D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A207D" w:rsidRPr="00F6047C" w:rsidRDefault="00AA207D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743"/>
        </w:trPr>
        <w:tc>
          <w:tcPr>
            <w:tcW w:w="567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07D" w:rsidRPr="00F6047C" w:rsidRDefault="00AA207D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207D" w:rsidRPr="00F6047C" w:rsidRDefault="00AA207D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207D" w:rsidRPr="00F6047C" w:rsidRDefault="00AA207D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AA207D" w:rsidRPr="00F6047C" w:rsidRDefault="00AA207D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743"/>
        </w:trPr>
        <w:tc>
          <w:tcPr>
            <w:tcW w:w="567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207D" w:rsidRPr="00F6047C" w:rsidRDefault="00AA207D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4415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-гетического ком-плекса, до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ого хозяйства и транспорта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57 411,10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68"/>
        </w:trPr>
        <w:tc>
          <w:tcPr>
            <w:tcW w:w="567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2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ы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89 708,0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A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для ИЖС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11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5 578,5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Форд фокус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16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8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8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20"/>
        </w:trPr>
        <w:tc>
          <w:tcPr>
            <w:tcW w:w="567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 000,0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Погорелов </w:t>
            </w:r>
          </w:p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62 135,8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К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Шевроле Круз 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гаража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магазина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3734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87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ЛПХ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гная)</w:t>
            </w:r>
          </w:p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К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A31172">
        <w:trPr>
          <w:gridAfter w:val="7"/>
          <w:wAfter w:w="5957" w:type="dxa"/>
          <w:trHeight w:val="1149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A31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гаража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 w:val="restart"/>
          </w:tcPr>
          <w:p w:rsidR="00401C29" w:rsidRPr="00F6047C" w:rsidRDefault="00AA207D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Елена </w:t>
            </w:r>
          </w:p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2 692,96</w:t>
            </w:r>
          </w:p>
        </w:tc>
        <w:tc>
          <w:tcPr>
            <w:tcW w:w="1843" w:type="dxa"/>
            <w:gridSpan w:val="2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5 588,0</w:t>
            </w:r>
          </w:p>
        </w:tc>
        <w:tc>
          <w:tcPr>
            <w:tcW w:w="1843" w:type="dxa"/>
            <w:gridSpan w:val="2"/>
          </w:tcPr>
          <w:p w:rsidR="00401C29" w:rsidRPr="00F6047C" w:rsidRDefault="00401C29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да приора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194A4B">
        <w:trPr>
          <w:gridAfter w:val="7"/>
          <w:wAfter w:w="5957" w:type="dxa"/>
          <w:trHeight w:val="525"/>
        </w:trPr>
        <w:tc>
          <w:tcPr>
            <w:tcW w:w="567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01C29" w:rsidRPr="00F6047C" w:rsidRDefault="00401C29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80"/>
        </w:trPr>
        <w:tc>
          <w:tcPr>
            <w:tcW w:w="567" w:type="dxa"/>
            <w:vMerge w:val="restart"/>
            <w:shd w:val="clear" w:color="auto" w:fill="auto"/>
          </w:tcPr>
          <w:p w:rsidR="00401C29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C29" w:rsidRPr="00F6047C" w:rsidRDefault="00401C29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0 747,2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1C29" w:rsidRPr="00F6047C" w:rsidRDefault="00401C29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60"/>
        </w:trPr>
        <w:tc>
          <w:tcPr>
            <w:tcW w:w="567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C29" w:rsidRPr="00F6047C" w:rsidRDefault="00401C29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70"/>
        </w:trPr>
        <w:tc>
          <w:tcPr>
            <w:tcW w:w="567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C29" w:rsidRPr="00F6047C" w:rsidRDefault="00401C29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90"/>
        </w:trPr>
        <w:tc>
          <w:tcPr>
            <w:tcW w:w="567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01C29" w:rsidRPr="00F6047C" w:rsidRDefault="00401C2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48 620,6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10"/>
        </w:trPr>
        <w:tc>
          <w:tcPr>
            <w:tcW w:w="567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475"/>
        </w:trPr>
        <w:tc>
          <w:tcPr>
            <w:tcW w:w="567" w:type="dxa"/>
            <w:vMerge w:val="restart"/>
            <w:shd w:val="clear" w:color="auto" w:fill="auto"/>
          </w:tcPr>
          <w:p w:rsidR="00401C29" w:rsidRPr="00F6047C" w:rsidRDefault="00AA207D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еутская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C29" w:rsidRPr="00F6047C" w:rsidRDefault="00401C29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по работе с 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ащениями г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  <w:tc>
          <w:tcPr>
            <w:tcW w:w="708" w:type="dxa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34 535,8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01C29" w:rsidRPr="00F6047C" w:rsidRDefault="00401C29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shd w:val="clear" w:color="auto" w:fill="auto"/>
          </w:tcPr>
          <w:p w:rsidR="00401C29" w:rsidRPr="00F6047C" w:rsidRDefault="00401C29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01C29" w:rsidRPr="00F6047C" w:rsidRDefault="00401C29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1843" w:type="dxa"/>
            <w:shd w:val="clear" w:color="auto" w:fill="auto"/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604E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для ИЖС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0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50"/>
        </w:trPr>
        <w:tc>
          <w:tcPr>
            <w:tcW w:w="567" w:type="dxa"/>
            <w:vMerge w:val="restart"/>
          </w:tcPr>
          <w:p w:rsidR="00401C29" w:rsidRPr="00F6047C" w:rsidRDefault="00AA207D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Людмила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9446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правовой работы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69 229,5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79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5 898,08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401C29" w:rsidRPr="00F6047C" w:rsidRDefault="00401C29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6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4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6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  <w:vMerge w:val="restart"/>
          </w:tcPr>
          <w:p w:rsidR="00401C29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71 481,3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6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6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86 493,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5153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472F7B">
        <w:trPr>
          <w:gridAfter w:val="7"/>
          <w:wAfter w:w="5957" w:type="dxa"/>
          <w:trHeight w:val="90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 204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703E20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E0477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472F7B">
        <w:trPr>
          <w:gridAfter w:val="7"/>
          <w:wAfter w:w="5957" w:type="dxa"/>
          <w:trHeight w:val="21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84"/>
        </w:trPr>
        <w:tc>
          <w:tcPr>
            <w:tcW w:w="567" w:type="dxa"/>
            <w:vMerge w:val="restart"/>
          </w:tcPr>
          <w:p w:rsidR="00401C29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538 265,66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0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88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8 169,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C29" w:rsidRPr="00F6047C" w:rsidRDefault="00401C29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461 1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8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DA5CC4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let Aveo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DA5CC4">
        <w:trPr>
          <w:gridAfter w:val="7"/>
          <w:wAfter w:w="5957" w:type="dxa"/>
          <w:trHeight w:val="6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E0E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 21093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6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ельнов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6E4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380 056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Шкода фйабия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5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5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49 015,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6617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2D2B0E">
        <w:trPr>
          <w:gridAfter w:val="7"/>
          <w:wAfter w:w="5957" w:type="dxa"/>
          <w:trHeight w:val="86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EC0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низационной работы упр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онной  работы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3 152,4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общая долевая ½  дол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C29" w:rsidRPr="00F6047C" w:rsidRDefault="00401C29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индивидуальная)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270"/>
        </w:trPr>
        <w:tc>
          <w:tcPr>
            <w:tcW w:w="567" w:type="dxa"/>
            <w:vMerge/>
          </w:tcPr>
          <w:p w:rsidR="00401C29" w:rsidRPr="00F6047C" w:rsidRDefault="00401C29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C0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zit 280V TDE (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67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2D2B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 ½  дол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5178FC"/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5178FC"/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44"/>
        </w:trPr>
        <w:tc>
          <w:tcPr>
            <w:tcW w:w="567" w:type="dxa"/>
            <w:vMerge w:val="restart"/>
          </w:tcPr>
          <w:p w:rsidR="00401C29" w:rsidRPr="00F6047C" w:rsidRDefault="00AA207D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9817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638 459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Rick Case 626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36"/>
        </w:trPr>
        <w:tc>
          <w:tcPr>
            <w:tcW w:w="567" w:type="dxa"/>
            <w:vMerge w:val="restart"/>
          </w:tcPr>
          <w:p w:rsidR="00401C29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061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ист отдела сельского хоз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975 689,72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48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88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под магазин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BE104F">
        <w:trPr>
          <w:gridAfter w:val="7"/>
          <w:wAfter w:w="5957" w:type="dxa"/>
          <w:trHeight w:val="633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8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общая 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общая 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24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агазин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008"/>
        </w:trPr>
        <w:tc>
          <w:tcPr>
            <w:tcW w:w="567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425 781,7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96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72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(инди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72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6712D">
        <w:trPr>
          <w:gridAfter w:val="7"/>
          <w:wAfter w:w="5957" w:type="dxa"/>
          <w:trHeight w:val="748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(об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76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общая 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92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общая 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88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24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4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62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150"/>
        </w:trPr>
        <w:tc>
          <w:tcPr>
            <w:tcW w:w="567" w:type="dxa"/>
            <w:vMerge w:val="restart"/>
          </w:tcPr>
          <w:p w:rsidR="00401C29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0A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93 075,6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20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8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48 832,24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46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8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2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8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220CFC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220CFC">
        <w:trPr>
          <w:gridAfter w:val="7"/>
          <w:wAfter w:w="5957" w:type="dxa"/>
          <w:trHeight w:val="26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DA5CC4">
        <w:trPr>
          <w:gridAfter w:val="7"/>
          <w:wAfter w:w="5957" w:type="dxa"/>
          <w:trHeight w:val="87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40"/>
        </w:trPr>
        <w:tc>
          <w:tcPr>
            <w:tcW w:w="567" w:type="dxa"/>
            <w:vMerge w:val="restart"/>
          </w:tcPr>
          <w:p w:rsidR="00401C29" w:rsidRPr="00F6047C" w:rsidRDefault="00AA207D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Цемма 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экономики и промышлен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25 177,55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9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FE1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пос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янная регист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6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3 863,79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ендэ соларис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2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0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99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Шовгенова </w:t>
            </w:r>
          </w:p>
          <w:p w:rsidR="00401C29" w:rsidRPr="00F6047C" w:rsidRDefault="00401C29" w:rsidP="002A16EB">
            <w:pPr>
              <w:pStyle w:val="a3"/>
              <w:tabs>
                <w:tab w:val="left" w:pos="1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01C29" w:rsidRPr="00F6047C" w:rsidRDefault="00401C29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топливно-энергетического комплекса, 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A16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60 958,28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9B55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общая совместная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12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64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401C29" w:rsidRPr="00F6047C" w:rsidRDefault="00401C29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8 200,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ойота Версо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401C29" w:rsidRPr="00F6047C" w:rsidRDefault="00401C29" w:rsidP="002A16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аз 21041-30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 под ИЖС (индивидау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8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81634E">
        <w:trPr>
          <w:gridAfter w:val="7"/>
          <w:wAfter w:w="5957" w:type="dxa"/>
          <w:trHeight w:val="1152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84785A">
        <w:trPr>
          <w:gridAfter w:val="7"/>
          <w:wAfter w:w="5957" w:type="dxa"/>
          <w:trHeight w:val="360"/>
        </w:trPr>
        <w:tc>
          <w:tcPr>
            <w:tcW w:w="567" w:type="dxa"/>
            <w:vMerge w:val="restart"/>
          </w:tcPr>
          <w:p w:rsidR="00AA207D" w:rsidRPr="00F6047C" w:rsidRDefault="00AA207D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2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ербина</w:t>
            </w:r>
          </w:p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708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 631 029,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A207D" w:rsidRPr="00F6047C" w:rsidRDefault="00AA207D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иа Церато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207D" w:rsidRPr="00F6047C" w:rsidRDefault="00AA207D" w:rsidP="009C50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приобре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 накоп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я за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ыдущие годы (1 002 319,00)  и к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тные средства (714 623,00)</w:t>
            </w:r>
          </w:p>
        </w:tc>
      </w:tr>
      <w:tr w:rsidR="00AA207D" w:rsidRPr="00F6047C" w:rsidTr="0084785A">
        <w:trPr>
          <w:gridAfter w:val="7"/>
          <w:wAfter w:w="5957" w:type="dxa"/>
          <w:trHeight w:val="310"/>
        </w:trPr>
        <w:tc>
          <w:tcPr>
            <w:tcW w:w="567" w:type="dxa"/>
            <w:vMerge/>
          </w:tcPr>
          <w:p w:rsidR="00AA207D" w:rsidRPr="00F6047C" w:rsidRDefault="00AA207D" w:rsidP="002C6DD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9C50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A321EF">
        <w:trPr>
          <w:gridAfter w:val="7"/>
          <w:wAfter w:w="5957" w:type="dxa"/>
          <w:trHeight w:val="1380"/>
        </w:trPr>
        <w:tc>
          <w:tcPr>
            <w:tcW w:w="567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 w:themeColor="text1"/>
            </w:tcBorders>
          </w:tcPr>
          <w:p w:rsidR="00AA207D" w:rsidRPr="00F6047C" w:rsidRDefault="00AA207D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A207D" w:rsidRPr="00F6047C" w:rsidRDefault="00AA207D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A207D" w:rsidRPr="00F6047C" w:rsidRDefault="00AA207D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575D32">
        <w:trPr>
          <w:gridAfter w:val="7"/>
          <w:wAfter w:w="5957" w:type="dxa"/>
          <w:trHeight w:val="914"/>
        </w:trPr>
        <w:tc>
          <w:tcPr>
            <w:tcW w:w="567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14 401,84</w:t>
            </w:r>
          </w:p>
        </w:tc>
        <w:tc>
          <w:tcPr>
            <w:tcW w:w="1843" w:type="dxa"/>
            <w:gridSpan w:val="2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ИЖС (индивидуальная) </w:t>
            </w:r>
          </w:p>
        </w:tc>
        <w:tc>
          <w:tcPr>
            <w:tcW w:w="992" w:type="dxa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З 2752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F4343A">
        <w:trPr>
          <w:gridAfter w:val="7"/>
          <w:wAfter w:w="5957" w:type="dxa"/>
          <w:trHeight w:val="528"/>
        </w:trPr>
        <w:tc>
          <w:tcPr>
            <w:tcW w:w="567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рицеп н/у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vMerge/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F4343A">
        <w:trPr>
          <w:gridAfter w:val="7"/>
          <w:wAfter w:w="5957" w:type="dxa"/>
          <w:trHeight w:val="376"/>
        </w:trPr>
        <w:tc>
          <w:tcPr>
            <w:tcW w:w="567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0,000000815257122% от уставного 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итала ОАО «Газпром». Уставный 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итал 118 367 564 500,0 руб.</w:t>
            </w:r>
          </w:p>
        </w:tc>
        <w:tc>
          <w:tcPr>
            <w:tcW w:w="1559" w:type="dxa"/>
            <w:vMerge/>
          </w:tcPr>
          <w:p w:rsidR="00AA207D" w:rsidRPr="00F6047C" w:rsidRDefault="00AA207D" w:rsidP="004765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294"/>
        </w:trPr>
        <w:tc>
          <w:tcPr>
            <w:tcW w:w="567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07D" w:rsidRPr="00F6047C" w:rsidRDefault="00AA207D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07D" w:rsidRPr="00F6047C" w:rsidTr="00642DC2">
        <w:trPr>
          <w:gridAfter w:val="7"/>
          <w:wAfter w:w="5957" w:type="dxa"/>
          <w:trHeight w:val="697"/>
        </w:trPr>
        <w:tc>
          <w:tcPr>
            <w:tcW w:w="567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07D" w:rsidRPr="00F6047C" w:rsidRDefault="00AA207D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07D" w:rsidRPr="00F6047C" w:rsidRDefault="00AA207D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68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07D" w:rsidRPr="00F6047C" w:rsidRDefault="00AA207D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A207D" w:rsidRPr="00F6047C" w:rsidRDefault="00AA207D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8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AA207D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9141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1 300 297,45  </w:t>
            </w:r>
          </w:p>
        </w:tc>
        <w:tc>
          <w:tcPr>
            <w:tcW w:w="1843" w:type="dxa"/>
            <w:gridSpan w:val="2"/>
            <w:vMerge w:val="restart"/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142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27"/>
        </w:trPr>
        <w:tc>
          <w:tcPr>
            <w:tcW w:w="567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55 208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 для объектов торговли (общая доле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CF05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1C29" w:rsidRPr="00F6047C" w:rsidRDefault="00401C29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2D2B0E">
        <w:trPr>
          <w:gridAfter w:val="7"/>
          <w:wAfter w:w="5957" w:type="dxa"/>
          <w:trHeight w:val="6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08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Гараж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DD29A8">
        <w:trPr>
          <w:gridAfter w:val="7"/>
          <w:wAfter w:w="5957" w:type="dxa"/>
          <w:trHeight w:val="6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2D2B0E">
        <w:trPr>
          <w:gridAfter w:val="7"/>
          <w:wAfter w:w="5957" w:type="dxa"/>
          <w:trHeight w:val="9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trHeight w:val="304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3" w:type="dxa"/>
            <w:gridSpan w:val="10"/>
            <w:tcBorders>
              <w:top w:val="single" w:sz="4" w:space="0" w:color="auto"/>
            </w:tcBorders>
          </w:tcPr>
          <w:p w:rsidR="00401C29" w:rsidRPr="00F6047C" w:rsidRDefault="00401C29" w:rsidP="00310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кции ОАО «РПК Апшеронский» (приватизация, покупка). Доля участия 19,90 % .Уставный капитал 480 000, 0</w:t>
            </w:r>
          </w:p>
        </w:tc>
        <w:tc>
          <w:tcPr>
            <w:tcW w:w="851" w:type="dxa"/>
          </w:tcPr>
          <w:p w:rsidR="00401C29" w:rsidRPr="00F6047C" w:rsidRDefault="00401C29"/>
        </w:tc>
        <w:tc>
          <w:tcPr>
            <w:tcW w:w="851" w:type="dxa"/>
          </w:tcPr>
          <w:p w:rsidR="00401C29" w:rsidRPr="00F6047C" w:rsidRDefault="00401C29"/>
        </w:tc>
        <w:tc>
          <w:tcPr>
            <w:tcW w:w="851" w:type="dxa"/>
          </w:tcPr>
          <w:p w:rsidR="00401C29" w:rsidRPr="00F6047C" w:rsidRDefault="00401C29"/>
        </w:tc>
        <w:tc>
          <w:tcPr>
            <w:tcW w:w="851" w:type="dxa"/>
          </w:tcPr>
          <w:p w:rsidR="00401C29" w:rsidRPr="00F6047C" w:rsidRDefault="00401C29"/>
        </w:tc>
        <w:tc>
          <w:tcPr>
            <w:tcW w:w="851" w:type="dxa"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E255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9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B65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1 093 974,85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vagen Tiguan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36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3 852,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C440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401C29" w:rsidRPr="00F6047C" w:rsidRDefault="00401C29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5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840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овомлинова Ирина 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146 033,08</w:t>
            </w:r>
          </w:p>
        </w:tc>
        <w:tc>
          <w:tcPr>
            <w:tcW w:w="1695" w:type="dxa"/>
            <w:vMerge w:val="restart"/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Фольцваген Поло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ый (аренд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1C29" w:rsidRPr="00F6047C" w:rsidRDefault="00401C29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садовый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4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Шеврале Круз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401C29" w:rsidRPr="00F6047C" w:rsidRDefault="00401C29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9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0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адовый домик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5468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кции ОАО ПАО «Роснефть» ( покупка). Доля участия 0,02823440077784 %. Уставный капитал 105 981 778,17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40"/>
        </w:trPr>
        <w:tc>
          <w:tcPr>
            <w:tcW w:w="567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7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4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20"/>
        </w:trPr>
        <w:tc>
          <w:tcPr>
            <w:tcW w:w="567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9428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AA207D">
        <w:trPr>
          <w:gridAfter w:val="7"/>
          <w:wAfter w:w="5957" w:type="dxa"/>
          <w:trHeight w:val="102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01C29" w:rsidRPr="00F6047C" w:rsidRDefault="00401C29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408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color w:val="000000" w:themeColor="text1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41 587,6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01C29" w:rsidRPr="00F6047C" w:rsidRDefault="00401C29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1C29" w:rsidRPr="00F6047C" w:rsidRDefault="00401C29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</w:p>
          <w:p w:rsidR="00401C29" w:rsidRPr="00F6047C" w:rsidRDefault="00401C29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C29" w:rsidRPr="00F6047C" w:rsidRDefault="00401C29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350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4 087,1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01C29" w:rsidRPr="00F6047C" w:rsidRDefault="00401C29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1C29" w:rsidRPr="00F6047C" w:rsidRDefault="00401C29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1C29" w:rsidRPr="00F6047C" w:rsidRDefault="00401C2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520"/>
        </w:trPr>
        <w:tc>
          <w:tcPr>
            <w:tcW w:w="567" w:type="dxa"/>
            <w:vMerge/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01C29" w:rsidRPr="00F6047C" w:rsidRDefault="00401C29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1650"/>
        </w:trPr>
        <w:tc>
          <w:tcPr>
            <w:tcW w:w="567" w:type="dxa"/>
            <w:vMerge/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6" w:type="dxa"/>
            <w:gridSpan w:val="2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 088,55</w:t>
            </w:r>
          </w:p>
        </w:tc>
        <w:tc>
          <w:tcPr>
            <w:tcW w:w="1695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1C29" w:rsidRPr="00F6047C" w:rsidRDefault="00401C29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06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416 620,18</w:t>
            </w:r>
          </w:p>
        </w:tc>
        <w:tc>
          <w:tcPr>
            <w:tcW w:w="1695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итроен С4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68"/>
        </w:trPr>
        <w:tc>
          <w:tcPr>
            <w:tcW w:w="567" w:type="dxa"/>
            <w:vMerge/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FE5F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352"/>
        </w:trPr>
        <w:tc>
          <w:tcPr>
            <w:tcW w:w="567" w:type="dxa"/>
            <w:vMerge/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72"/>
        </w:trPr>
        <w:tc>
          <w:tcPr>
            <w:tcW w:w="567" w:type="dxa"/>
            <w:vMerge/>
          </w:tcPr>
          <w:p w:rsidR="00401C29" w:rsidRPr="00F6047C" w:rsidRDefault="00401C29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2D3799">
        <w:trPr>
          <w:gridAfter w:val="7"/>
          <w:wAfter w:w="5957" w:type="dxa"/>
          <w:trHeight w:val="1415"/>
        </w:trPr>
        <w:tc>
          <w:tcPr>
            <w:tcW w:w="567" w:type="dxa"/>
          </w:tcPr>
          <w:p w:rsidR="00401C29" w:rsidRPr="00F6047C" w:rsidRDefault="00AA207D" w:rsidP="00F901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2" w:type="dxa"/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Чуйко </w:t>
            </w:r>
          </w:p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401C29" w:rsidRPr="00F6047C" w:rsidRDefault="00401C29" w:rsidP="001456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нсового управления </w:t>
            </w:r>
          </w:p>
        </w:tc>
        <w:tc>
          <w:tcPr>
            <w:tcW w:w="708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401C29" w:rsidRPr="00F6047C" w:rsidRDefault="00401C29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96 494,22</w:t>
            </w:r>
          </w:p>
        </w:tc>
        <w:tc>
          <w:tcPr>
            <w:tcW w:w="1695" w:type="dxa"/>
          </w:tcPr>
          <w:p w:rsidR="00401C29" w:rsidRPr="00F6047C" w:rsidRDefault="00401C29" w:rsidP="00C06E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C29" w:rsidRPr="00F6047C" w:rsidRDefault="00401C29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08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316B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их 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074 796,8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230"/>
        </w:trPr>
        <w:tc>
          <w:tcPr>
            <w:tcW w:w="567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720"/>
        </w:trPr>
        <w:tc>
          <w:tcPr>
            <w:tcW w:w="567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642DC2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4,16</w:t>
            </w:r>
          </w:p>
        </w:tc>
        <w:tc>
          <w:tcPr>
            <w:tcW w:w="1695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B3763A">
        <w:trPr>
          <w:gridAfter w:val="7"/>
          <w:wAfter w:w="5957" w:type="dxa"/>
          <w:trHeight w:val="734"/>
        </w:trPr>
        <w:tc>
          <w:tcPr>
            <w:tcW w:w="567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B3763A">
        <w:trPr>
          <w:gridAfter w:val="7"/>
          <w:wAfter w:w="5957" w:type="dxa"/>
          <w:trHeight w:val="848"/>
        </w:trPr>
        <w:tc>
          <w:tcPr>
            <w:tcW w:w="567" w:type="dxa"/>
            <w:vMerge w:val="restart"/>
          </w:tcPr>
          <w:p w:rsidR="00401C29" w:rsidRPr="00F6047C" w:rsidRDefault="00401C29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A207D"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  <w:vMerge w:val="restart"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 456 674,3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3 Spor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604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B3763A">
        <w:trPr>
          <w:gridAfter w:val="7"/>
          <w:wAfter w:w="5957" w:type="dxa"/>
          <w:trHeight w:val="500"/>
        </w:trPr>
        <w:tc>
          <w:tcPr>
            <w:tcW w:w="567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B3763A">
        <w:trPr>
          <w:gridAfter w:val="7"/>
          <w:wAfter w:w="5957" w:type="dxa"/>
          <w:trHeight w:val="640"/>
        </w:trPr>
        <w:tc>
          <w:tcPr>
            <w:tcW w:w="567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F6047C" w:rsidTr="00BA24F2">
        <w:trPr>
          <w:gridAfter w:val="7"/>
          <w:wAfter w:w="5957" w:type="dxa"/>
          <w:trHeight w:val="960"/>
        </w:trPr>
        <w:tc>
          <w:tcPr>
            <w:tcW w:w="567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260 242,1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втобус  ГАЗ-А6442 (инд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29" w:rsidRPr="005513FF" w:rsidTr="00BA24F2">
        <w:trPr>
          <w:gridAfter w:val="7"/>
          <w:wAfter w:w="5957" w:type="dxa"/>
          <w:trHeight w:val="170"/>
        </w:trPr>
        <w:tc>
          <w:tcPr>
            <w:tcW w:w="567" w:type="dxa"/>
            <w:vMerge/>
          </w:tcPr>
          <w:p w:rsidR="00401C29" w:rsidRPr="00F6047C" w:rsidRDefault="00401C29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1C29" w:rsidRPr="00F6047C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1C29" w:rsidRPr="000E1918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01C29" w:rsidRPr="000E1918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1C29" w:rsidRPr="000E1918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1C29" w:rsidRPr="000E1918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1C29" w:rsidRPr="009503BD" w:rsidRDefault="00401C29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1C29" w:rsidRPr="005513FF" w:rsidRDefault="00401C2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1D649B" w:rsidRDefault="001D649B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4D0075" w:rsidRDefault="004D0075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CF05AC" w:rsidRDefault="00CF05AC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4A3F48" w:rsidRDefault="004A3F48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D2066" w:rsidRDefault="007D206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E6C" w:rsidRDefault="005E4E6C" w:rsidP="00220881">
      <w:pPr>
        <w:pStyle w:val="a3"/>
      </w:pPr>
      <w:r>
        <w:separator/>
      </w:r>
    </w:p>
  </w:endnote>
  <w:endnote w:type="continuationSeparator" w:id="1">
    <w:p w:rsidR="005E4E6C" w:rsidRDefault="005E4E6C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E6C" w:rsidRDefault="005E4E6C" w:rsidP="00220881">
      <w:pPr>
        <w:pStyle w:val="a3"/>
      </w:pPr>
      <w:r>
        <w:separator/>
      </w:r>
    </w:p>
  </w:footnote>
  <w:footnote w:type="continuationSeparator" w:id="1">
    <w:p w:rsidR="005E4E6C" w:rsidRDefault="005E4E6C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42B8"/>
    <w:rsid w:val="00015AC5"/>
    <w:rsid w:val="00016648"/>
    <w:rsid w:val="00016E18"/>
    <w:rsid w:val="0001712B"/>
    <w:rsid w:val="000233DE"/>
    <w:rsid w:val="00024794"/>
    <w:rsid w:val="00027424"/>
    <w:rsid w:val="00030FC2"/>
    <w:rsid w:val="00032A02"/>
    <w:rsid w:val="000336DC"/>
    <w:rsid w:val="00034F7D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74B2F"/>
    <w:rsid w:val="000757F2"/>
    <w:rsid w:val="00076590"/>
    <w:rsid w:val="0007724B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2052"/>
    <w:rsid w:val="000B276C"/>
    <w:rsid w:val="000B49A6"/>
    <w:rsid w:val="000C11A3"/>
    <w:rsid w:val="000C1B6C"/>
    <w:rsid w:val="000C203C"/>
    <w:rsid w:val="000D0367"/>
    <w:rsid w:val="000D420F"/>
    <w:rsid w:val="000D7F3E"/>
    <w:rsid w:val="000E0E5A"/>
    <w:rsid w:val="000E18D1"/>
    <w:rsid w:val="000E1918"/>
    <w:rsid w:val="000E2374"/>
    <w:rsid w:val="000E5710"/>
    <w:rsid w:val="000E699E"/>
    <w:rsid w:val="000F3523"/>
    <w:rsid w:val="000F59AF"/>
    <w:rsid w:val="000F67CB"/>
    <w:rsid w:val="00101479"/>
    <w:rsid w:val="0010214A"/>
    <w:rsid w:val="001039F2"/>
    <w:rsid w:val="00104D41"/>
    <w:rsid w:val="00110D7C"/>
    <w:rsid w:val="00110FD7"/>
    <w:rsid w:val="001129FB"/>
    <w:rsid w:val="0011601A"/>
    <w:rsid w:val="0012152A"/>
    <w:rsid w:val="00122501"/>
    <w:rsid w:val="00127370"/>
    <w:rsid w:val="001302CF"/>
    <w:rsid w:val="001340DB"/>
    <w:rsid w:val="00135814"/>
    <w:rsid w:val="00140BFB"/>
    <w:rsid w:val="001453DE"/>
    <w:rsid w:val="001456E7"/>
    <w:rsid w:val="00146B26"/>
    <w:rsid w:val="00147958"/>
    <w:rsid w:val="00150173"/>
    <w:rsid w:val="00151A54"/>
    <w:rsid w:val="00152688"/>
    <w:rsid w:val="00155008"/>
    <w:rsid w:val="00157311"/>
    <w:rsid w:val="00161855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252"/>
    <w:rsid w:val="00173346"/>
    <w:rsid w:val="001764F9"/>
    <w:rsid w:val="0017705E"/>
    <w:rsid w:val="001829A3"/>
    <w:rsid w:val="00184B84"/>
    <w:rsid w:val="00186F57"/>
    <w:rsid w:val="00187BB0"/>
    <w:rsid w:val="00191C73"/>
    <w:rsid w:val="00193A08"/>
    <w:rsid w:val="00194641"/>
    <w:rsid w:val="00194A4B"/>
    <w:rsid w:val="00195521"/>
    <w:rsid w:val="001A0685"/>
    <w:rsid w:val="001A581C"/>
    <w:rsid w:val="001A66F6"/>
    <w:rsid w:val="001A794B"/>
    <w:rsid w:val="001B2882"/>
    <w:rsid w:val="001B36A2"/>
    <w:rsid w:val="001B50A2"/>
    <w:rsid w:val="001C3900"/>
    <w:rsid w:val="001C3F97"/>
    <w:rsid w:val="001C5FED"/>
    <w:rsid w:val="001C7387"/>
    <w:rsid w:val="001D4387"/>
    <w:rsid w:val="001D649B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0CFC"/>
    <w:rsid w:val="00225722"/>
    <w:rsid w:val="00226D2D"/>
    <w:rsid w:val="0022734E"/>
    <w:rsid w:val="00227E8A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2DF1"/>
    <w:rsid w:val="002767C3"/>
    <w:rsid w:val="002775F3"/>
    <w:rsid w:val="00280BFA"/>
    <w:rsid w:val="00283CAA"/>
    <w:rsid w:val="00286060"/>
    <w:rsid w:val="00286C63"/>
    <w:rsid w:val="00292114"/>
    <w:rsid w:val="0029279B"/>
    <w:rsid w:val="00292A05"/>
    <w:rsid w:val="00296E01"/>
    <w:rsid w:val="002A16EB"/>
    <w:rsid w:val="002A1855"/>
    <w:rsid w:val="002A2B64"/>
    <w:rsid w:val="002A31BC"/>
    <w:rsid w:val="002A33B5"/>
    <w:rsid w:val="002A3987"/>
    <w:rsid w:val="002B5369"/>
    <w:rsid w:val="002B7F51"/>
    <w:rsid w:val="002C61C6"/>
    <w:rsid w:val="002C6DDF"/>
    <w:rsid w:val="002D1130"/>
    <w:rsid w:val="002D2B0E"/>
    <w:rsid w:val="002D3799"/>
    <w:rsid w:val="002D4262"/>
    <w:rsid w:val="002D58E4"/>
    <w:rsid w:val="002D5D20"/>
    <w:rsid w:val="002E03EE"/>
    <w:rsid w:val="002E2C91"/>
    <w:rsid w:val="002E520E"/>
    <w:rsid w:val="002E587C"/>
    <w:rsid w:val="002E6895"/>
    <w:rsid w:val="002E6F94"/>
    <w:rsid w:val="002E7800"/>
    <w:rsid w:val="002F2E49"/>
    <w:rsid w:val="00300DAF"/>
    <w:rsid w:val="00303488"/>
    <w:rsid w:val="0030442D"/>
    <w:rsid w:val="00306938"/>
    <w:rsid w:val="00306B03"/>
    <w:rsid w:val="003101A5"/>
    <w:rsid w:val="00310B6C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44430"/>
    <w:rsid w:val="00345E37"/>
    <w:rsid w:val="00362BB2"/>
    <w:rsid w:val="00367C39"/>
    <w:rsid w:val="0037345E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5774"/>
    <w:rsid w:val="003C19E6"/>
    <w:rsid w:val="003C2F48"/>
    <w:rsid w:val="003C6050"/>
    <w:rsid w:val="003C7A99"/>
    <w:rsid w:val="003D05EB"/>
    <w:rsid w:val="003D12C8"/>
    <w:rsid w:val="003D1388"/>
    <w:rsid w:val="003D7B14"/>
    <w:rsid w:val="003D7E09"/>
    <w:rsid w:val="003E19FD"/>
    <w:rsid w:val="003E2386"/>
    <w:rsid w:val="003E2F86"/>
    <w:rsid w:val="003E4028"/>
    <w:rsid w:val="003E5868"/>
    <w:rsid w:val="003E6295"/>
    <w:rsid w:val="003E68C3"/>
    <w:rsid w:val="003E7196"/>
    <w:rsid w:val="003F1A3E"/>
    <w:rsid w:val="003F2318"/>
    <w:rsid w:val="003F2557"/>
    <w:rsid w:val="003F2916"/>
    <w:rsid w:val="003F361D"/>
    <w:rsid w:val="003F79F3"/>
    <w:rsid w:val="004004D4"/>
    <w:rsid w:val="0040177B"/>
    <w:rsid w:val="00401C29"/>
    <w:rsid w:val="0040659C"/>
    <w:rsid w:val="0040793C"/>
    <w:rsid w:val="00407C08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3891"/>
    <w:rsid w:val="0044444C"/>
    <w:rsid w:val="00445789"/>
    <w:rsid w:val="00451941"/>
    <w:rsid w:val="00451FB4"/>
    <w:rsid w:val="0045553B"/>
    <w:rsid w:val="00457CEB"/>
    <w:rsid w:val="004609FB"/>
    <w:rsid w:val="00466E1B"/>
    <w:rsid w:val="004679BB"/>
    <w:rsid w:val="00467D71"/>
    <w:rsid w:val="0047141A"/>
    <w:rsid w:val="00471CAB"/>
    <w:rsid w:val="004730C3"/>
    <w:rsid w:val="00476468"/>
    <w:rsid w:val="0047658F"/>
    <w:rsid w:val="00477135"/>
    <w:rsid w:val="00477BB9"/>
    <w:rsid w:val="00480617"/>
    <w:rsid w:val="00483142"/>
    <w:rsid w:val="00485BD0"/>
    <w:rsid w:val="00486E6F"/>
    <w:rsid w:val="0048779B"/>
    <w:rsid w:val="004A0430"/>
    <w:rsid w:val="004A26C7"/>
    <w:rsid w:val="004A3F48"/>
    <w:rsid w:val="004A6978"/>
    <w:rsid w:val="004A7A1C"/>
    <w:rsid w:val="004B0B5D"/>
    <w:rsid w:val="004B4342"/>
    <w:rsid w:val="004B5592"/>
    <w:rsid w:val="004B75F7"/>
    <w:rsid w:val="004C1B85"/>
    <w:rsid w:val="004C1E80"/>
    <w:rsid w:val="004C2CC9"/>
    <w:rsid w:val="004C3A88"/>
    <w:rsid w:val="004C77CE"/>
    <w:rsid w:val="004D0075"/>
    <w:rsid w:val="004D0378"/>
    <w:rsid w:val="004D465B"/>
    <w:rsid w:val="004D4D91"/>
    <w:rsid w:val="004D7CCF"/>
    <w:rsid w:val="004E14C3"/>
    <w:rsid w:val="004E303E"/>
    <w:rsid w:val="004E4F6F"/>
    <w:rsid w:val="004E53AB"/>
    <w:rsid w:val="004F1430"/>
    <w:rsid w:val="004F532F"/>
    <w:rsid w:val="004F54AD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27FD"/>
    <w:rsid w:val="00515325"/>
    <w:rsid w:val="00516CD9"/>
    <w:rsid w:val="005178FC"/>
    <w:rsid w:val="00520A05"/>
    <w:rsid w:val="00521174"/>
    <w:rsid w:val="005247EE"/>
    <w:rsid w:val="00530551"/>
    <w:rsid w:val="00530F7B"/>
    <w:rsid w:val="00534929"/>
    <w:rsid w:val="00537F7B"/>
    <w:rsid w:val="00543745"/>
    <w:rsid w:val="00544594"/>
    <w:rsid w:val="00544756"/>
    <w:rsid w:val="0054683E"/>
    <w:rsid w:val="005508D3"/>
    <w:rsid w:val="005513FF"/>
    <w:rsid w:val="005532B1"/>
    <w:rsid w:val="00554D49"/>
    <w:rsid w:val="00557F0F"/>
    <w:rsid w:val="00557FA9"/>
    <w:rsid w:val="005619F0"/>
    <w:rsid w:val="005640E8"/>
    <w:rsid w:val="00570840"/>
    <w:rsid w:val="00574348"/>
    <w:rsid w:val="00575D32"/>
    <w:rsid w:val="005839A7"/>
    <w:rsid w:val="005851D2"/>
    <w:rsid w:val="005858A5"/>
    <w:rsid w:val="0058754C"/>
    <w:rsid w:val="00587E70"/>
    <w:rsid w:val="005916F7"/>
    <w:rsid w:val="00595377"/>
    <w:rsid w:val="00597E53"/>
    <w:rsid w:val="005A2431"/>
    <w:rsid w:val="005A27D8"/>
    <w:rsid w:val="005A51DE"/>
    <w:rsid w:val="005A5345"/>
    <w:rsid w:val="005A6955"/>
    <w:rsid w:val="005B4A3D"/>
    <w:rsid w:val="005B5753"/>
    <w:rsid w:val="005B7604"/>
    <w:rsid w:val="005C2DBA"/>
    <w:rsid w:val="005C3AB3"/>
    <w:rsid w:val="005C3B44"/>
    <w:rsid w:val="005C55F5"/>
    <w:rsid w:val="005C5F68"/>
    <w:rsid w:val="005C7B04"/>
    <w:rsid w:val="005D2160"/>
    <w:rsid w:val="005D3C41"/>
    <w:rsid w:val="005D5625"/>
    <w:rsid w:val="005E249D"/>
    <w:rsid w:val="005E27A3"/>
    <w:rsid w:val="005E4E6C"/>
    <w:rsid w:val="005E7B72"/>
    <w:rsid w:val="005F27C4"/>
    <w:rsid w:val="005F351F"/>
    <w:rsid w:val="005F4255"/>
    <w:rsid w:val="005F453E"/>
    <w:rsid w:val="0060089C"/>
    <w:rsid w:val="0060132B"/>
    <w:rsid w:val="00601F03"/>
    <w:rsid w:val="006036A7"/>
    <w:rsid w:val="00604382"/>
    <w:rsid w:val="00604E77"/>
    <w:rsid w:val="00605A7C"/>
    <w:rsid w:val="00607A74"/>
    <w:rsid w:val="00612A51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2DC2"/>
    <w:rsid w:val="0064397B"/>
    <w:rsid w:val="0064624D"/>
    <w:rsid w:val="00650B06"/>
    <w:rsid w:val="00661472"/>
    <w:rsid w:val="00661701"/>
    <w:rsid w:val="0066213C"/>
    <w:rsid w:val="00662F91"/>
    <w:rsid w:val="00667886"/>
    <w:rsid w:val="0067046E"/>
    <w:rsid w:val="006705E3"/>
    <w:rsid w:val="00671B19"/>
    <w:rsid w:val="00675562"/>
    <w:rsid w:val="00675D7B"/>
    <w:rsid w:val="00676932"/>
    <w:rsid w:val="00680601"/>
    <w:rsid w:val="00685F40"/>
    <w:rsid w:val="00692447"/>
    <w:rsid w:val="00697C63"/>
    <w:rsid w:val="00697CC7"/>
    <w:rsid w:val="006A365F"/>
    <w:rsid w:val="006A3B8E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C68AF"/>
    <w:rsid w:val="006D52CE"/>
    <w:rsid w:val="006D52E7"/>
    <w:rsid w:val="006D7294"/>
    <w:rsid w:val="006D798A"/>
    <w:rsid w:val="006E1D85"/>
    <w:rsid w:val="006E31D6"/>
    <w:rsid w:val="006E4B3A"/>
    <w:rsid w:val="006E54BF"/>
    <w:rsid w:val="006E64CF"/>
    <w:rsid w:val="007005D4"/>
    <w:rsid w:val="00700677"/>
    <w:rsid w:val="007010A9"/>
    <w:rsid w:val="00702856"/>
    <w:rsid w:val="007029F9"/>
    <w:rsid w:val="00704B26"/>
    <w:rsid w:val="00705624"/>
    <w:rsid w:val="00707274"/>
    <w:rsid w:val="00711157"/>
    <w:rsid w:val="0071149D"/>
    <w:rsid w:val="00722DB7"/>
    <w:rsid w:val="00724949"/>
    <w:rsid w:val="00725EEE"/>
    <w:rsid w:val="00726077"/>
    <w:rsid w:val="00726801"/>
    <w:rsid w:val="00726957"/>
    <w:rsid w:val="007277F9"/>
    <w:rsid w:val="00727E77"/>
    <w:rsid w:val="007328CC"/>
    <w:rsid w:val="00732A54"/>
    <w:rsid w:val="0073341E"/>
    <w:rsid w:val="00744A3A"/>
    <w:rsid w:val="00744E6C"/>
    <w:rsid w:val="007453A1"/>
    <w:rsid w:val="007465D4"/>
    <w:rsid w:val="00747725"/>
    <w:rsid w:val="007477A0"/>
    <w:rsid w:val="0075039A"/>
    <w:rsid w:val="00751B99"/>
    <w:rsid w:val="0075377B"/>
    <w:rsid w:val="00755970"/>
    <w:rsid w:val="007602F0"/>
    <w:rsid w:val="007604CC"/>
    <w:rsid w:val="007665FB"/>
    <w:rsid w:val="00767E43"/>
    <w:rsid w:val="00781D8A"/>
    <w:rsid w:val="00793E9F"/>
    <w:rsid w:val="007A0E5F"/>
    <w:rsid w:val="007A1791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C1B9B"/>
    <w:rsid w:val="007C5710"/>
    <w:rsid w:val="007D2066"/>
    <w:rsid w:val="007D58C4"/>
    <w:rsid w:val="007D5D12"/>
    <w:rsid w:val="007D6666"/>
    <w:rsid w:val="007E4DA8"/>
    <w:rsid w:val="007F07A0"/>
    <w:rsid w:val="007F0B84"/>
    <w:rsid w:val="007F1770"/>
    <w:rsid w:val="007F19CC"/>
    <w:rsid w:val="007F1FB9"/>
    <w:rsid w:val="007F3075"/>
    <w:rsid w:val="007F31AF"/>
    <w:rsid w:val="007F330D"/>
    <w:rsid w:val="00803FC5"/>
    <w:rsid w:val="0080590F"/>
    <w:rsid w:val="0080785E"/>
    <w:rsid w:val="00815D81"/>
    <w:rsid w:val="0081634E"/>
    <w:rsid w:val="00821342"/>
    <w:rsid w:val="00821F2C"/>
    <w:rsid w:val="0082282E"/>
    <w:rsid w:val="00824E14"/>
    <w:rsid w:val="008271BD"/>
    <w:rsid w:val="00827ABA"/>
    <w:rsid w:val="00830577"/>
    <w:rsid w:val="008308DC"/>
    <w:rsid w:val="0083154A"/>
    <w:rsid w:val="0083233C"/>
    <w:rsid w:val="00834B28"/>
    <w:rsid w:val="008404BA"/>
    <w:rsid w:val="008448F5"/>
    <w:rsid w:val="00856E3E"/>
    <w:rsid w:val="00860287"/>
    <w:rsid w:val="008621A2"/>
    <w:rsid w:val="00865595"/>
    <w:rsid w:val="008655C5"/>
    <w:rsid w:val="008666B3"/>
    <w:rsid w:val="0086712D"/>
    <w:rsid w:val="00867BBD"/>
    <w:rsid w:val="00870092"/>
    <w:rsid w:val="0087112B"/>
    <w:rsid w:val="008711DC"/>
    <w:rsid w:val="00871D0C"/>
    <w:rsid w:val="008723EC"/>
    <w:rsid w:val="008748A9"/>
    <w:rsid w:val="00877BF7"/>
    <w:rsid w:val="00882263"/>
    <w:rsid w:val="00882857"/>
    <w:rsid w:val="00882F0D"/>
    <w:rsid w:val="00883A12"/>
    <w:rsid w:val="00886C2A"/>
    <w:rsid w:val="008878D1"/>
    <w:rsid w:val="008908A7"/>
    <w:rsid w:val="00890F79"/>
    <w:rsid w:val="00891946"/>
    <w:rsid w:val="00893C97"/>
    <w:rsid w:val="008A0ABA"/>
    <w:rsid w:val="008A20BF"/>
    <w:rsid w:val="008A268E"/>
    <w:rsid w:val="008A6A37"/>
    <w:rsid w:val="008B49A7"/>
    <w:rsid w:val="008C2743"/>
    <w:rsid w:val="008C2CC6"/>
    <w:rsid w:val="008C355D"/>
    <w:rsid w:val="008C6B35"/>
    <w:rsid w:val="008D0685"/>
    <w:rsid w:val="008D14D0"/>
    <w:rsid w:val="008D16DC"/>
    <w:rsid w:val="008D25A5"/>
    <w:rsid w:val="008D3052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5766"/>
    <w:rsid w:val="008F699A"/>
    <w:rsid w:val="00901048"/>
    <w:rsid w:val="00902FD6"/>
    <w:rsid w:val="00903041"/>
    <w:rsid w:val="009057FD"/>
    <w:rsid w:val="009106DF"/>
    <w:rsid w:val="009141A7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7112"/>
    <w:rsid w:val="0096569E"/>
    <w:rsid w:val="00965E1C"/>
    <w:rsid w:val="00973B5D"/>
    <w:rsid w:val="00975A08"/>
    <w:rsid w:val="009817E9"/>
    <w:rsid w:val="00982462"/>
    <w:rsid w:val="009827B1"/>
    <w:rsid w:val="00983420"/>
    <w:rsid w:val="009843B8"/>
    <w:rsid w:val="0098698B"/>
    <w:rsid w:val="00986F93"/>
    <w:rsid w:val="009871F8"/>
    <w:rsid w:val="009915BD"/>
    <w:rsid w:val="00992FEF"/>
    <w:rsid w:val="00994D5D"/>
    <w:rsid w:val="009959AA"/>
    <w:rsid w:val="00996362"/>
    <w:rsid w:val="009A03BE"/>
    <w:rsid w:val="009A537A"/>
    <w:rsid w:val="009B26D5"/>
    <w:rsid w:val="009B55E8"/>
    <w:rsid w:val="009B6582"/>
    <w:rsid w:val="009B6E12"/>
    <w:rsid w:val="009C4C0C"/>
    <w:rsid w:val="009C50C7"/>
    <w:rsid w:val="009C5588"/>
    <w:rsid w:val="009C56CC"/>
    <w:rsid w:val="009D6B34"/>
    <w:rsid w:val="009E0D50"/>
    <w:rsid w:val="009E5029"/>
    <w:rsid w:val="009E6949"/>
    <w:rsid w:val="009F7C36"/>
    <w:rsid w:val="009F7D0A"/>
    <w:rsid w:val="00A00AE0"/>
    <w:rsid w:val="00A019E6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A0B"/>
    <w:rsid w:val="00A22FE3"/>
    <w:rsid w:val="00A234C1"/>
    <w:rsid w:val="00A301AA"/>
    <w:rsid w:val="00A31172"/>
    <w:rsid w:val="00A35779"/>
    <w:rsid w:val="00A35E11"/>
    <w:rsid w:val="00A3603F"/>
    <w:rsid w:val="00A37D73"/>
    <w:rsid w:val="00A4151B"/>
    <w:rsid w:val="00A43E42"/>
    <w:rsid w:val="00A44C2C"/>
    <w:rsid w:val="00A45348"/>
    <w:rsid w:val="00A538A3"/>
    <w:rsid w:val="00A54568"/>
    <w:rsid w:val="00A547E0"/>
    <w:rsid w:val="00A54F68"/>
    <w:rsid w:val="00A619EC"/>
    <w:rsid w:val="00A711A0"/>
    <w:rsid w:val="00A734ED"/>
    <w:rsid w:val="00A7358D"/>
    <w:rsid w:val="00A75D9D"/>
    <w:rsid w:val="00A81B19"/>
    <w:rsid w:val="00A86D46"/>
    <w:rsid w:val="00A87991"/>
    <w:rsid w:val="00A97A3C"/>
    <w:rsid w:val="00AA0A4D"/>
    <w:rsid w:val="00AA1C50"/>
    <w:rsid w:val="00AA207D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D5086"/>
    <w:rsid w:val="00AD6506"/>
    <w:rsid w:val="00AE7F15"/>
    <w:rsid w:val="00AF5850"/>
    <w:rsid w:val="00AF7231"/>
    <w:rsid w:val="00B0201F"/>
    <w:rsid w:val="00B0469D"/>
    <w:rsid w:val="00B061E4"/>
    <w:rsid w:val="00B12BDD"/>
    <w:rsid w:val="00B12DA2"/>
    <w:rsid w:val="00B14D5F"/>
    <w:rsid w:val="00B15E9F"/>
    <w:rsid w:val="00B21CC1"/>
    <w:rsid w:val="00B264A0"/>
    <w:rsid w:val="00B30BC0"/>
    <w:rsid w:val="00B328CA"/>
    <w:rsid w:val="00B329D3"/>
    <w:rsid w:val="00B3763A"/>
    <w:rsid w:val="00B422CC"/>
    <w:rsid w:val="00B44524"/>
    <w:rsid w:val="00B44EBE"/>
    <w:rsid w:val="00B45458"/>
    <w:rsid w:val="00B45A45"/>
    <w:rsid w:val="00B462A9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656BF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755C"/>
    <w:rsid w:val="00BA0A5C"/>
    <w:rsid w:val="00BA13D5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434C"/>
    <w:rsid w:val="00BD5D9E"/>
    <w:rsid w:val="00BE08D1"/>
    <w:rsid w:val="00BE104F"/>
    <w:rsid w:val="00BE3286"/>
    <w:rsid w:val="00BE43DD"/>
    <w:rsid w:val="00BE6E3A"/>
    <w:rsid w:val="00BF0877"/>
    <w:rsid w:val="00BF1BB7"/>
    <w:rsid w:val="00C00FAD"/>
    <w:rsid w:val="00C033EA"/>
    <w:rsid w:val="00C05DBB"/>
    <w:rsid w:val="00C06EC1"/>
    <w:rsid w:val="00C104FE"/>
    <w:rsid w:val="00C11A8B"/>
    <w:rsid w:val="00C12686"/>
    <w:rsid w:val="00C12A77"/>
    <w:rsid w:val="00C21DD2"/>
    <w:rsid w:val="00C23D62"/>
    <w:rsid w:val="00C2535C"/>
    <w:rsid w:val="00C26135"/>
    <w:rsid w:val="00C31852"/>
    <w:rsid w:val="00C31CFE"/>
    <w:rsid w:val="00C32BD6"/>
    <w:rsid w:val="00C34AA4"/>
    <w:rsid w:val="00C35229"/>
    <w:rsid w:val="00C35B91"/>
    <w:rsid w:val="00C44085"/>
    <w:rsid w:val="00C441D1"/>
    <w:rsid w:val="00C61DB9"/>
    <w:rsid w:val="00C6240B"/>
    <w:rsid w:val="00C62B3C"/>
    <w:rsid w:val="00C63D41"/>
    <w:rsid w:val="00C6593E"/>
    <w:rsid w:val="00C65AFD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B7964"/>
    <w:rsid w:val="00CC00AF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05AC"/>
    <w:rsid w:val="00CF2231"/>
    <w:rsid w:val="00CF519B"/>
    <w:rsid w:val="00CF6684"/>
    <w:rsid w:val="00CF6844"/>
    <w:rsid w:val="00CF71DE"/>
    <w:rsid w:val="00D0124A"/>
    <w:rsid w:val="00D029D1"/>
    <w:rsid w:val="00D0376A"/>
    <w:rsid w:val="00D04F4B"/>
    <w:rsid w:val="00D10964"/>
    <w:rsid w:val="00D12D34"/>
    <w:rsid w:val="00D142C5"/>
    <w:rsid w:val="00D15753"/>
    <w:rsid w:val="00D15800"/>
    <w:rsid w:val="00D1712B"/>
    <w:rsid w:val="00D22202"/>
    <w:rsid w:val="00D22606"/>
    <w:rsid w:val="00D23D0F"/>
    <w:rsid w:val="00D30734"/>
    <w:rsid w:val="00D310FB"/>
    <w:rsid w:val="00D3242C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67D3A"/>
    <w:rsid w:val="00D72C14"/>
    <w:rsid w:val="00D73B40"/>
    <w:rsid w:val="00D75619"/>
    <w:rsid w:val="00D815EB"/>
    <w:rsid w:val="00D81DAF"/>
    <w:rsid w:val="00D83CE9"/>
    <w:rsid w:val="00D84079"/>
    <w:rsid w:val="00D857BA"/>
    <w:rsid w:val="00D87E5C"/>
    <w:rsid w:val="00D91315"/>
    <w:rsid w:val="00D94AEF"/>
    <w:rsid w:val="00DA0622"/>
    <w:rsid w:val="00DA2F6B"/>
    <w:rsid w:val="00DA464E"/>
    <w:rsid w:val="00DA5CC4"/>
    <w:rsid w:val="00DB1B3E"/>
    <w:rsid w:val="00DB25A0"/>
    <w:rsid w:val="00DB4A13"/>
    <w:rsid w:val="00DB6C04"/>
    <w:rsid w:val="00DC3388"/>
    <w:rsid w:val="00DC5F89"/>
    <w:rsid w:val="00DC65A0"/>
    <w:rsid w:val="00DC72C5"/>
    <w:rsid w:val="00DC7926"/>
    <w:rsid w:val="00DD29A8"/>
    <w:rsid w:val="00DD373B"/>
    <w:rsid w:val="00DD419F"/>
    <w:rsid w:val="00DD468E"/>
    <w:rsid w:val="00DD7E96"/>
    <w:rsid w:val="00DE0415"/>
    <w:rsid w:val="00DE5CFC"/>
    <w:rsid w:val="00DE65E5"/>
    <w:rsid w:val="00DF46FA"/>
    <w:rsid w:val="00E001D3"/>
    <w:rsid w:val="00E00DAE"/>
    <w:rsid w:val="00E03DAA"/>
    <w:rsid w:val="00E10038"/>
    <w:rsid w:val="00E1068C"/>
    <w:rsid w:val="00E114D7"/>
    <w:rsid w:val="00E12702"/>
    <w:rsid w:val="00E1359C"/>
    <w:rsid w:val="00E16C0B"/>
    <w:rsid w:val="00E17CD9"/>
    <w:rsid w:val="00E20FF7"/>
    <w:rsid w:val="00E21395"/>
    <w:rsid w:val="00E21E03"/>
    <w:rsid w:val="00E22AB8"/>
    <w:rsid w:val="00E25511"/>
    <w:rsid w:val="00E25A71"/>
    <w:rsid w:val="00E30BB1"/>
    <w:rsid w:val="00E31051"/>
    <w:rsid w:val="00E32E8B"/>
    <w:rsid w:val="00E433D3"/>
    <w:rsid w:val="00E461C7"/>
    <w:rsid w:val="00E46747"/>
    <w:rsid w:val="00E471C9"/>
    <w:rsid w:val="00E5038B"/>
    <w:rsid w:val="00E51343"/>
    <w:rsid w:val="00E52EBE"/>
    <w:rsid w:val="00E53E39"/>
    <w:rsid w:val="00E5479E"/>
    <w:rsid w:val="00E629FE"/>
    <w:rsid w:val="00E64857"/>
    <w:rsid w:val="00E6523E"/>
    <w:rsid w:val="00E658D7"/>
    <w:rsid w:val="00E66829"/>
    <w:rsid w:val="00E76C7A"/>
    <w:rsid w:val="00E76DE7"/>
    <w:rsid w:val="00E80150"/>
    <w:rsid w:val="00E8358D"/>
    <w:rsid w:val="00E83F54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3908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F1374"/>
    <w:rsid w:val="00EF18C7"/>
    <w:rsid w:val="00EF60CE"/>
    <w:rsid w:val="00EF78B1"/>
    <w:rsid w:val="00F040ED"/>
    <w:rsid w:val="00F05E2A"/>
    <w:rsid w:val="00F06234"/>
    <w:rsid w:val="00F12AC6"/>
    <w:rsid w:val="00F13E1C"/>
    <w:rsid w:val="00F14E11"/>
    <w:rsid w:val="00F150B3"/>
    <w:rsid w:val="00F162FD"/>
    <w:rsid w:val="00F3119F"/>
    <w:rsid w:val="00F31329"/>
    <w:rsid w:val="00F422AF"/>
    <w:rsid w:val="00F42461"/>
    <w:rsid w:val="00F42993"/>
    <w:rsid w:val="00F445EE"/>
    <w:rsid w:val="00F458B4"/>
    <w:rsid w:val="00F501C0"/>
    <w:rsid w:val="00F50EF9"/>
    <w:rsid w:val="00F5501C"/>
    <w:rsid w:val="00F552B2"/>
    <w:rsid w:val="00F5757E"/>
    <w:rsid w:val="00F576CF"/>
    <w:rsid w:val="00F6047C"/>
    <w:rsid w:val="00F61254"/>
    <w:rsid w:val="00F61EA0"/>
    <w:rsid w:val="00F62C9D"/>
    <w:rsid w:val="00F62DF8"/>
    <w:rsid w:val="00F6522C"/>
    <w:rsid w:val="00F709B8"/>
    <w:rsid w:val="00F71171"/>
    <w:rsid w:val="00F7246E"/>
    <w:rsid w:val="00F72831"/>
    <w:rsid w:val="00F72BA1"/>
    <w:rsid w:val="00F733D0"/>
    <w:rsid w:val="00F75554"/>
    <w:rsid w:val="00F865D6"/>
    <w:rsid w:val="00F901BA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4423"/>
    <w:rsid w:val="00FD54D9"/>
    <w:rsid w:val="00FD6999"/>
    <w:rsid w:val="00FE1D9B"/>
    <w:rsid w:val="00FE5204"/>
    <w:rsid w:val="00FE5F1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8998-8792-4380-9426-4D899EB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0</Pages>
  <Words>6984</Words>
  <Characters>3981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6-05-11T11:45:00Z</cp:lastPrinted>
  <dcterms:created xsi:type="dcterms:W3CDTF">2021-04-26T06:39:00Z</dcterms:created>
  <dcterms:modified xsi:type="dcterms:W3CDTF">2021-05-17T07:01:00Z</dcterms:modified>
</cp:coreProperties>
</file>